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A6F77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084310C2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0FE6A4DE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3F7CA254" w14:textId="77777777" w:rsidTr="005C4B0E">
        <w:tc>
          <w:tcPr>
            <w:tcW w:w="291" w:type="pct"/>
            <w:vAlign w:val="center"/>
          </w:tcPr>
          <w:p w14:paraId="1E4F8994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6C5DBDB1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634321B7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21715168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134CDA27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0659B5B5" w14:textId="77777777" w:rsidR="00156E05" w:rsidRPr="00D94618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3A9C8253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21406C04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2B6C584B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856523" w14:paraId="64B0F2D9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7683FEAC" w14:textId="77777777" w:rsidR="00156E05" w:rsidRPr="00DD1A87" w:rsidRDefault="00D94618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40CE0CFD" w14:textId="77777777" w:rsidR="00856523" w:rsidRDefault="00D94618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3BD50D2B" w14:textId="77777777" w:rsidR="00856523" w:rsidRDefault="00D94618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7766FA7E" w14:textId="77777777" w:rsidR="00856523" w:rsidRDefault="00D94618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44A4A5BD" w14:textId="77777777" w:rsidR="00856523" w:rsidRDefault="00D94618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7B772823" w14:textId="77777777" w:rsidR="00856523" w:rsidRDefault="00D94618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254BB6CF" w14:textId="77777777" w:rsidR="00856523" w:rsidRDefault="00D94618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856523" w14:paraId="23015D7C" w14:textId="77777777">
        <w:trPr>
          <w:trHeight w:val="230"/>
        </w:trPr>
        <w:tc>
          <w:tcPr>
            <w:tcW w:w="290" w:type="pct"/>
            <w:vMerge w:val="restart"/>
          </w:tcPr>
          <w:p w14:paraId="73614BE4" w14:textId="77777777" w:rsidR="00856523" w:rsidRDefault="00D94618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76A95A98" w14:textId="77777777" w:rsidR="00856523" w:rsidRDefault="00D94618">
            <w:pPr>
              <w:ind w:left="-84" w:right="-84"/>
            </w:pPr>
            <w:r>
              <w:rPr>
                <w:sz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530" w:type="pct"/>
            <w:vMerge w:val="restart"/>
          </w:tcPr>
          <w:p w14:paraId="5A05614B" w14:textId="77777777" w:rsidR="00856523" w:rsidRDefault="00D94618">
            <w:pPr>
              <w:ind w:left="-84" w:right="-84"/>
            </w:pPr>
            <w:r>
              <w:rPr>
                <w:sz w:val="22"/>
              </w:rPr>
              <w:t>27.12/22.000, 27.32/22.000, 27.90/22.000</w:t>
            </w:r>
          </w:p>
        </w:tc>
        <w:tc>
          <w:tcPr>
            <w:tcW w:w="870" w:type="pct"/>
            <w:vMerge w:val="restart"/>
          </w:tcPr>
          <w:p w14:paraId="1B725FA0" w14:textId="77777777" w:rsidR="00856523" w:rsidRDefault="00D94618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  <w:vMerge w:val="restart"/>
          </w:tcPr>
          <w:p w14:paraId="0DCB4DC0" w14:textId="77777777" w:rsidR="00856523" w:rsidRDefault="00D94618">
            <w:pPr>
              <w:ind w:left="-84" w:right="-84"/>
            </w:pPr>
            <w:r>
              <w:rPr>
                <w:sz w:val="22"/>
              </w:rPr>
              <w:t>АМИ.ВТ 0020-2025</w:t>
            </w:r>
          </w:p>
        </w:tc>
        <w:tc>
          <w:tcPr>
            <w:tcW w:w="730" w:type="pct"/>
            <w:vMerge w:val="restart"/>
          </w:tcPr>
          <w:p w14:paraId="4B72834F" w14:textId="77777777" w:rsidR="00856523" w:rsidRDefault="00D94618">
            <w:pPr>
              <w:ind w:left="-84" w:right="-84"/>
            </w:pPr>
            <w:r>
              <w:rPr>
                <w:sz w:val="22"/>
              </w:rPr>
              <w:t>ул. Витебская, 14, 211301, аг. Новка, Новкинский с\с,, Витебская область</w:t>
            </w:r>
          </w:p>
        </w:tc>
        <w:tc>
          <w:tcPr>
            <w:tcW w:w="815" w:type="pct"/>
            <w:vMerge w:val="restart"/>
          </w:tcPr>
          <w:p w14:paraId="03244F43" w14:textId="77777777" w:rsidR="00856523" w:rsidRDefault="00856523">
            <w:pPr>
              <w:ind w:left="-84" w:right="-84"/>
            </w:pPr>
          </w:p>
        </w:tc>
      </w:tr>
      <w:tr w:rsidR="00856523" w14:paraId="24917845" w14:textId="77777777">
        <w:trPr>
          <w:trHeight w:val="230"/>
        </w:trPr>
        <w:tc>
          <w:tcPr>
            <w:tcW w:w="290" w:type="pct"/>
            <w:vMerge w:val="restart"/>
          </w:tcPr>
          <w:p w14:paraId="066C34F8" w14:textId="77777777" w:rsidR="00856523" w:rsidRDefault="00D94618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0038CD30" w14:textId="77777777" w:rsidR="00856523" w:rsidRDefault="00D94618">
            <w:pPr>
              <w:ind w:left="-84" w:right="-84"/>
            </w:pPr>
            <w:r>
              <w:rPr>
                <w:sz w:val="22"/>
              </w:rPr>
              <w:t>Силовые кабельные линии до 1000 В</w:t>
            </w:r>
          </w:p>
        </w:tc>
        <w:tc>
          <w:tcPr>
            <w:tcW w:w="530" w:type="pct"/>
            <w:vMerge w:val="restart"/>
          </w:tcPr>
          <w:p w14:paraId="1E245BAB" w14:textId="77777777" w:rsidR="00856523" w:rsidRDefault="00D94618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  <w:vMerge w:val="restart"/>
          </w:tcPr>
          <w:p w14:paraId="73DD6F8F" w14:textId="77777777" w:rsidR="00856523" w:rsidRDefault="00D94618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  <w:vMerge w:val="restart"/>
          </w:tcPr>
          <w:p w14:paraId="110DB145" w14:textId="77777777" w:rsidR="00856523" w:rsidRDefault="00D94618">
            <w:pPr>
              <w:ind w:left="-84" w:right="-84"/>
            </w:pPr>
            <w:r>
              <w:rPr>
                <w:sz w:val="22"/>
              </w:rPr>
              <w:t>АМИ.ВТ 0020-2025</w:t>
            </w:r>
          </w:p>
        </w:tc>
        <w:tc>
          <w:tcPr>
            <w:tcW w:w="730" w:type="pct"/>
            <w:vMerge w:val="restart"/>
          </w:tcPr>
          <w:p w14:paraId="55566255" w14:textId="77777777" w:rsidR="00856523" w:rsidRDefault="00D94618">
            <w:pPr>
              <w:ind w:left="-84" w:right="-84"/>
            </w:pPr>
            <w:r>
              <w:rPr>
                <w:sz w:val="22"/>
              </w:rPr>
              <w:t>ул. Витебская, 14, 211301, аг. Новка, Новкинский с\с,, Витебская область</w:t>
            </w:r>
          </w:p>
        </w:tc>
        <w:tc>
          <w:tcPr>
            <w:tcW w:w="815" w:type="pct"/>
            <w:vMerge w:val="restart"/>
          </w:tcPr>
          <w:p w14:paraId="6E072E8B" w14:textId="77777777" w:rsidR="00856523" w:rsidRDefault="00856523">
            <w:pPr>
              <w:ind w:left="-84" w:right="-84"/>
            </w:pPr>
          </w:p>
        </w:tc>
      </w:tr>
      <w:tr w:rsidR="00856523" w14:paraId="76240FE7" w14:textId="77777777">
        <w:tc>
          <w:tcPr>
            <w:tcW w:w="290" w:type="pct"/>
          </w:tcPr>
          <w:p w14:paraId="7BBFA696" w14:textId="77777777" w:rsidR="00856523" w:rsidRDefault="00D94618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0266B930" w14:textId="77777777" w:rsidR="00856523" w:rsidRDefault="00D94618">
            <w:pPr>
              <w:ind w:left="-84" w:right="-84"/>
            </w:pPr>
            <w:r>
              <w:rPr>
                <w:sz w:val="22"/>
              </w:rPr>
              <w:t>Заземляющие устройства</w:t>
            </w:r>
          </w:p>
        </w:tc>
        <w:tc>
          <w:tcPr>
            <w:tcW w:w="530" w:type="pct"/>
            <w:vMerge w:val="restart"/>
          </w:tcPr>
          <w:p w14:paraId="39DB211B" w14:textId="77777777" w:rsidR="00856523" w:rsidRDefault="00D94618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2691EB45" w14:textId="77777777" w:rsidR="00856523" w:rsidRDefault="00D94618">
            <w:pPr>
              <w:ind w:left="-84" w:right="-84"/>
            </w:pPr>
            <w:r>
              <w:rPr>
                <w:sz w:val="22"/>
              </w:rPr>
              <w:t>Сопротивление заземляющих устройств и удельного сопротивления грунта</w:t>
            </w:r>
          </w:p>
        </w:tc>
        <w:tc>
          <w:tcPr>
            <w:tcW w:w="1070" w:type="pct"/>
            <w:vMerge w:val="restart"/>
          </w:tcPr>
          <w:p w14:paraId="46FB741B" w14:textId="77777777" w:rsidR="00856523" w:rsidRDefault="00D94618">
            <w:pPr>
              <w:ind w:left="-84" w:right="-84"/>
            </w:pPr>
            <w:r>
              <w:rPr>
                <w:sz w:val="22"/>
              </w:rPr>
              <w:t>АМИ.ВТ 0021-2025</w:t>
            </w:r>
          </w:p>
        </w:tc>
        <w:tc>
          <w:tcPr>
            <w:tcW w:w="730" w:type="pct"/>
            <w:vMerge w:val="restart"/>
          </w:tcPr>
          <w:p w14:paraId="37A218EF" w14:textId="77777777" w:rsidR="00856523" w:rsidRDefault="00D94618">
            <w:pPr>
              <w:ind w:left="-84" w:right="-84"/>
            </w:pPr>
            <w:r>
              <w:rPr>
                <w:sz w:val="22"/>
              </w:rPr>
              <w:t>ул. Витебская, 14, 211301, аг. Новка, Новкинский с\с,, Витебская область</w:t>
            </w:r>
          </w:p>
        </w:tc>
        <w:tc>
          <w:tcPr>
            <w:tcW w:w="815" w:type="pct"/>
            <w:vMerge w:val="restart"/>
          </w:tcPr>
          <w:p w14:paraId="60A35C98" w14:textId="77777777" w:rsidR="00856523" w:rsidRDefault="00856523">
            <w:pPr>
              <w:ind w:left="-84" w:right="-84"/>
            </w:pPr>
          </w:p>
        </w:tc>
      </w:tr>
      <w:tr w:rsidR="00856523" w14:paraId="1EBCBF2E" w14:textId="77777777">
        <w:tc>
          <w:tcPr>
            <w:tcW w:w="290" w:type="pct"/>
          </w:tcPr>
          <w:p w14:paraId="60830534" w14:textId="77777777" w:rsidR="00856523" w:rsidRDefault="00D94618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680" w:type="pct"/>
            <w:vMerge/>
          </w:tcPr>
          <w:p w14:paraId="1D6B9880" w14:textId="77777777" w:rsidR="00856523" w:rsidRDefault="00856523"/>
        </w:tc>
        <w:tc>
          <w:tcPr>
            <w:tcW w:w="530" w:type="pct"/>
            <w:vMerge/>
          </w:tcPr>
          <w:p w14:paraId="43C61C99" w14:textId="77777777" w:rsidR="00856523" w:rsidRDefault="00856523"/>
        </w:tc>
        <w:tc>
          <w:tcPr>
            <w:tcW w:w="870" w:type="pct"/>
          </w:tcPr>
          <w:p w14:paraId="2243F8F8" w14:textId="77777777" w:rsidR="00856523" w:rsidRDefault="00D94618">
            <w:pPr>
              <w:ind w:left="-84" w:right="-84"/>
            </w:pPr>
            <w:r>
              <w:rPr>
                <w:sz w:val="22"/>
              </w:rPr>
              <w:t>Проверка соединений заземлителей с заземляемыми элементами с измерением переходного сопротивления контактных соединений</w:t>
            </w:r>
          </w:p>
        </w:tc>
        <w:tc>
          <w:tcPr>
            <w:tcW w:w="1070" w:type="pct"/>
            <w:vMerge/>
          </w:tcPr>
          <w:p w14:paraId="24B2FE57" w14:textId="77777777" w:rsidR="00856523" w:rsidRDefault="00856523"/>
        </w:tc>
        <w:tc>
          <w:tcPr>
            <w:tcW w:w="730" w:type="pct"/>
            <w:vMerge/>
          </w:tcPr>
          <w:p w14:paraId="01D40495" w14:textId="77777777" w:rsidR="00856523" w:rsidRDefault="00856523"/>
        </w:tc>
        <w:tc>
          <w:tcPr>
            <w:tcW w:w="815" w:type="pct"/>
            <w:vMerge/>
          </w:tcPr>
          <w:p w14:paraId="3DC08BB7" w14:textId="77777777" w:rsidR="00856523" w:rsidRDefault="00856523"/>
        </w:tc>
      </w:tr>
      <w:tr w:rsidR="00856523" w14:paraId="46CCD0F7" w14:textId="77777777">
        <w:trPr>
          <w:trHeight w:val="230"/>
        </w:trPr>
        <w:tc>
          <w:tcPr>
            <w:tcW w:w="290" w:type="pct"/>
            <w:vMerge w:val="restart"/>
          </w:tcPr>
          <w:p w14:paraId="49FF0E11" w14:textId="77777777" w:rsidR="00856523" w:rsidRDefault="00D94618">
            <w:pPr>
              <w:ind w:left="-84" w:right="-84"/>
            </w:pPr>
            <w:r>
              <w:rPr>
                <w:sz w:val="22"/>
              </w:rPr>
              <w:lastRenderedPageBreak/>
              <w:t>3.3**</w:t>
            </w:r>
          </w:p>
        </w:tc>
        <w:tc>
          <w:tcPr>
            <w:tcW w:w="680" w:type="pct"/>
            <w:vMerge/>
          </w:tcPr>
          <w:p w14:paraId="58CB9185" w14:textId="77777777" w:rsidR="00856523" w:rsidRDefault="00856523"/>
        </w:tc>
        <w:tc>
          <w:tcPr>
            <w:tcW w:w="530" w:type="pct"/>
            <w:vMerge/>
          </w:tcPr>
          <w:p w14:paraId="149A7203" w14:textId="77777777" w:rsidR="00856523" w:rsidRDefault="00856523"/>
        </w:tc>
        <w:tc>
          <w:tcPr>
            <w:tcW w:w="870" w:type="pct"/>
            <w:vMerge w:val="restart"/>
          </w:tcPr>
          <w:p w14:paraId="041496A4" w14:textId="77777777" w:rsidR="00856523" w:rsidRDefault="00D94618">
            <w:pPr>
              <w:ind w:left="-84" w:right="-84"/>
            </w:pPr>
            <w:r>
              <w:rPr>
                <w:sz w:val="22"/>
              </w:rPr>
              <w:t>Испытание цепи "фаза-нуль" (цепи зануления) в электроустановках до 1000 В с глухим заземлением нейтрали</w:t>
            </w:r>
          </w:p>
        </w:tc>
        <w:tc>
          <w:tcPr>
            <w:tcW w:w="1070" w:type="pct"/>
            <w:vMerge w:val="restart"/>
          </w:tcPr>
          <w:p w14:paraId="24E3B1E0" w14:textId="77777777" w:rsidR="00856523" w:rsidRDefault="00D94618">
            <w:pPr>
              <w:ind w:left="-84" w:right="-84"/>
            </w:pPr>
            <w:r>
              <w:rPr>
                <w:sz w:val="22"/>
              </w:rPr>
              <w:t>АМИ.ВТ 0022-2025</w:t>
            </w:r>
          </w:p>
        </w:tc>
        <w:tc>
          <w:tcPr>
            <w:tcW w:w="730" w:type="pct"/>
            <w:vMerge/>
          </w:tcPr>
          <w:p w14:paraId="4E2B9CDD" w14:textId="77777777" w:rsidR="00856523" w:rsidRDefault="00856523"/>
        </w:tc>
        <w:tc>
          <w:tcPr>
            <w:tcW w:w="815" w:type="pct"/>
            <w:vMerge/>
          </w:tcPr>
          <w:p w14:paraId="7A2DB6DA" w14:textId="77777777" w:rsidR="00856523" w:rsidRDefault="00856523"/>
        </w:tc>
      </w:tr>
      <w:tr w:rsidR="00856523" w14:paraId="39E0273B" w14:textId="77777777">
        <w:tc>
          <w:tcPr>
            <w:tcW w:w="290" w:type="pct"/>
          </w:tcPr>
          <w:p w14:paraId="3A7972AA" w14:textId="77777777" w:rsidR="00856523" w:rsidRDefault="00D94618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6030C2EA" w14:textId="77777777" w:rsidR="00856523" w:rsidRDefault="00D94618">
            <w:pPr>
              <w:ind w:left="-84" w:right="-84"/>
            </w:pPr>
            <w:r>
              <w:rPr>
                <w:sz w:val="22"/>
              </w:rPr>
              <w:t>Тепловые сети 25-90-820/1000</w:t>
            </w:r>
          </w:p>
        </w:tc>
        <w:tc>
          <w:tcPr>
            <w:tcW w:w="530" w:type="pct"/>
            <w:vMerge w:val="restart"/>
          </w:tcPr>
          <w:p w14:paraId="49B27F12" w14:textId="77777777" w:rsidR="00856523" w:rsidRDefault="00D94618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5FC1BD3D" w14:textId="77777777" w:rsidR="00856523" w:rsidRDefault="00D94618">
            <w:pPr>
              <w:ind w:left="-84" w:right="-84"/>
            </w:pPr>
            <w:r>
              <w:rPr>
                <w:sz w:val="22"/>
              </w:rPr>
              <w:t>Измерение сопротивления изоляции проводников на предварительно изолированной пенополиуретаном трубе (ПИ-трубе)</w:t>
            </w:r>
          </w:p>
        </w:tc>
        <w:tc>
          <w:tcPr>
            <w:tcW w:w="1070" w:type="pct"/>
            <w:vMerge w:val="restart"/>
          </w:tcPr>
          <w:p w14:paraId="2685B5FD" w14:textId="77777777" w:rsidR="00856523" w:rsidRDefault="00D94618">
            <w:pPr>
              <w:ind w:left="-84" w:right="-84"/>
            </w:pPr>
            <w:r>
              <w:rPr>
                <w:sz w:val="22"/>
              </w:rPr>
              <w:t>АМИ.ВТ 0020-2025</w:t>
            </w:r>
          </w:p>
        </w:tc>
        <w:tc>
          <w:tcPr>
            <w:tcW w:w="730" w:type="pct"/>
            <w:vMerge w:val="restart"/>
          </w:tcPr>
          <w:p w14:paraId="72A362CE" w14:textId="77777777" w:rsidR="00856523" w:rsidRDefault="00D94618">
            <w:pPr>
              <w:ind w:left="-84" w:right="-84"/>
            </w:pPr>
            <w:r>
              <w:rPr>
                <w:sz w:val="22"/>
              </w:rPr>
              <w:t>ул. Витебская, 14, 211301, аг. Новка, Новкинский с\с,, Витебская область</w:t>
            </w:r>
          </w:p>
        </w:tc>
        <w:tc>
          <w:tcPr>
            <w:tcW w:w="815" w:type="pct"/>
            <w:vMerge w:val="restart"/>
          </w:tcPr>
          <w:p w14:paraId="01126603" w14:textId="77777777" w:rsidR="00856523" w:rsidRDefault="00856523">
            <w:pPr>
              <w:ind w:left="-84" w:right="-84"/>
            </w:pPr>
          </w:p>
        </w:tc>
      </w:tr>
      <w:tr w:rsidR="00856523" w14:paraId="7B36DBA3" w14:textId="77777777">
        <w:trPr>
          <w:trHeight w:val="230"/>
        </w:trPr>
        <w:tc>
          <w:tcPr>
            <w:tcW w:w="290" w:type="pct"/>
            <w:vMerge w:val="restart"/>
          </w:tcPr>
          <w:p w14:paraId="674DC75E" w14:textId="77777777" w:rsidR="00856523" w:rsidRDefault="00D94618">
            <w:pPr>
              <w:ind w:left="-84" w:right="-84"/>
            </w:pPr>
            <w:r>
              <w:rPr>
                <w:sz w:val="22"/>
              </w:rPr>
              <w:t>4.2**</w:t>
            </w:r>
          </w:p>
        </w:tc>
        <w:tc>
          <w:tcPr>
            <w:tcW w:w="680" w:type="pct"/>
            <w:vMerge/>
          </w:tcPr>
          <w:p w14:paraId="2DE64AA6" w14:textId="77777777" w:rsidR="00856523" w:rsidRDefault="00856523"/>
        </w:tc>
        <w:tc>
          <w:tcPr>
            <w:tcW w:w="530" w:type="pct"/>
            <w:vMerge/>
          </w:tcPr>
          <w:p w14:paraId="76CA928D" w14:textId="77777777" w:rsidR="00856523" w:rsidRDefault="00856523"/>
        </w:tc>
        <w:tc>
          <w:tcPr>
            <w:tcW w:w="870" w:type="pct"/>
            <w:vMerge w:val="restart"/>
          </w:tcPr>
          <w:p w14:paraId="546519AB" w14:textId="77777777" w:rsidR="00856523" w:rsidRDefault="00D94618">
            <w:pPr>
              <w:ind w:left="-84" w:right="-84"/>
            </w:pPr>
            <w:r>
              <w:rPr>
                <w:sz w:val="22"/>
              </w:rPr>
              <w:t>Измерение сопротивления сигнальных проводников на предварительно изолированной пенополиуретаном трубе (ПИ-трубе)</w:t>
            </w:r>
          </w:p>
        </w:tc>
        <w:tc>
          <w:tcPr>
            <w:tcW w:w="1070" w:type="pct"/>
            <w:vMerge/>
          </w:tcPr>
          <w:p w14:paraId="45968512" w14:textId="77777777" w:rsidR="00856523" w:rsidRDefault="00856523"/>
        </w:tc>
        <w:tc>
          <w:tcPr>
            <w:tcW w:w="730" w:type="pct"/>
            <w:vMerge/>
          </w:tcPr>
          <w:p w14:paraId="3A7BD61C" w14:textId="77777777" w:rsidR="00856523" w:rsidRDefault="00856523"/>
        </w:tc>
        <w:tc>
          <w:tcPr>
            <w:tcW w:w="815" w:type="pct"/>
            <w:vMerge/>
          </w:tcPr>
          <w:p w14:paraId="3BD1D075" w14:textId="77777777" w:rsidR="00856523" w:rsidRDefault="00856523"/>
        </w:tc>
      </w:tr>
    </w:tbl>
    <w:p w14:paraId="0294F2D5" w14:textId="77777777" w:rsidR="00103679" w:rsidRPr="00DD1A87" w:rsidRDefault="00103679">
      <w:pPr>
        <w:rPr>
          <w:noProof/>
          <w:sz w:val="24"/>
          <w:szCs w:val="24"/>
        </w:rPr>
      </w:pPr>
    </w:p>
    <w:p w14:paraId="2734772C" w14:textId="77777777" w:rsidR="00DD1A87" w:rsidRPr="00D94618" w:rsidRDefault="00DD1A87">
      <w:pPr>
        <w:rPr>
          <w:sz w:val="24"/>
          <w:szCs w:val="24"/>
        </w:rPr>
      </w:pPr>
    </w:p>
    <w:sectPr w:rsidR="00DD1A87" w:rsidRPr="00D94618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E7789" w14:textId="77777777" w:rsidR="00562129" w:rsidRDefault="00562129" w:rsidP="0011070C">
      <w:r>
        <w:separator/>
      </w:r>
    </w:p>
  </w:endnote>
  <w:endnote w:type="continuationSeparator" w:id="0">
    <w:p w14:paraId="15359F2E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68CD8497" w14:textId="77777777" w:rsidR="00D94618" w:rsidRDefault="00D9461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578E654D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BED37CF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12.06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682EB6C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CD1175D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43F55E9A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97EAC37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12.06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4BA196AB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11DEC0D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73B1668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928A2" w14:textId="77777777" w:rsidR="00562129" w:rsidRDefault="00562129" w:rsidP="0011070C">
      <w:r>
        <w:separator/>
      </w:r>
    </w:p>
  </w:footnote>
  <w:footnote w:type="continuationSeparator" w:id="0">
    <w:p w14:paraId="785297D7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0A423" w14:textId="77777777" w:rsidR="00D94618" w:rsidRDefault="00D9461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47F87DE1" w14:textId="77777777" w:rsidTr="00D94618">
      <w:trPr>
        <w:trHeight w:val="221"/>
      </w:trPr>
      <w:tc>
        <w:tcPr>
          <w:tcW w:w="12186" w:type="dxa"/>
          <w:vAlign w:val="center"/>
        </w:tcPr>
        <w:p w14:paraId="38D1AB84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5EADADFC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2493</w:t>
          </w:r>
        </w:p>
      </w:tc>
    </w:tr>
  </w:tbl>
  <w:p w14:paraId="2301F8B5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58477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12856998" w14:textId="77777777" w:rsidTr="00D94618">
      <w:trPr>
        <w:trHeight w:val="221"/>
      </w:trPr>
      <w:tc>
        <w:tcPr>
          <w:tcW w:w="12186" w:type="dxa"/>
          <w:vAlign w:val="center"/>
        </w:tcPr>
        <w:p w14:paraId="5D0CF01A" w14:textId="77777777" w:rsidR="00D94618" w:rsidRDefault="00403AD5" w:rsidP="00D94618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Унитарное предприятие "Витебскгазстрой" Открытого акционерного общества </w:t>
          </w:r>
        </w:p>
        <w:p w14:paraId="19C29735" w14:textId="6EDE310F" w:rsidR="002317A4" w:rsidRPr="002317A4" w:rsidRDefault="00403AD5" w:rsidP="00D94618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"Белгазстрой",</w:t>
          </w:r>
          <w:r w:rsidR="00D94618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 </w:t>
          </w: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лаборатория электрофизических измерений</w:t>
          </w:r>
        </w:p>
      </w:tc>
      <w:tc>
        <w:tcPr>
          <w:tcW w:w="2353" w:type="dxa"/>
          <w:vAlign w:val="center"/>
        </w:tcPr>
        <w:p w14:paraId="592F9C20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2493</w:t>
          </w:r>
        </w:p>
      </w:tc>
    </w:tr>
  </w:tbl>
  <w:p w14:paraId="2330AA43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668AB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56523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94618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D1A8B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22C6B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6-15T10:57:00Z</dcterms:created>
  <dcterms:modified xsi:type="dcterms:W3CDTF">2026-06-15T10:57:00Z</dcterms:modified>
</cp:coreProperties>
</file>